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Pr="00287AEA" w:rsidRDefault="00287AEA" w:rsidP="008F0FD2">
      <w:pPr>
        <w:suppressAutoHyphens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87AEA">
        <w:rPr>
          <w:rFonts w:ascii="Times New Roman" w:hAnsi="Times New Roman" w:cs="Times New Roman"/>
          <w:b/>
          <w:sz w:val="28"/>
          <w:szCs w:val="28"/>
        </w:rPr>
        <w:t>4 декабря</w:t>
      </w:r>
      <w:r w:rsidR="008F0FD2" w:rsidRPr="00287AEA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 w:rsidRPr="00287AEA">
          <w:rPr>
            <w:rFonts w:ascii="Times New Roman" w:hAnsi="Times New Roman" w:cs="Times New Roman"/>
            <w:b/>
            <w:sz w:val="28"/>
            <w:szCs w:val="28"/>
          </w:rPr>
          <w:t>2019 г</w:t>
        </w:r>
      </w:smartTag>
      <w:r w:rsidR="008F0FD2" w:rsidRPr="00287AEA">
        <w:rPr>
          <w:rFonts w:ascii="Times New Roman" w:hAnsi="Times New Roman" w:cs="Times New Roman"/>
          <w:b/>
          <w:sz w:val="28"/>
          <w:szCs w:val="28"/>
        </w:rPr>
        <w:t>.</w:t>
      </w:r>
    </w:p>
    <w:p w:rsidR="008F0FD2" w:rsidRPr="00287AEA" w:rsidRDefault="008F0FD2" w:rsidP="008F0FD2">
      <w:pPr>
        <w:suppressAutoHyphens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287AEA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287AEA" w:rsidRDefault="004C661D" w:rsidP="002F13E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Ректор НГТУ НЭТИ</w:t>
      </w:r>
      <w:r w:rsidR="00287AEA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натолий </w:t>
      </w:r>
      <w:proofErr w:type="spellStart"/>
      <w:r w:rsidR="00287AEA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Батаев</w:t>
      </w:r>
      <w:proofErr w:type="spellEnd"/>
      <w:r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:rsidR="002F60F2" w:rsidRPr="00287AEA" w:rsidRDefault="00287AEA" w:rsidP="002F13E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766828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жнейшая задача 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государств</w:t>
      </w:r>
      <w:r w:rsidR="00766828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3F4DF2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— 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созда</w:t>
      </w:r>
      <w:r w:rsidR="00766828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ние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66828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ы</w:t>
      </w:r>
      <w:r w:rsidR="00BA3ED7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непрерывн</w:t>
      </w:r>
      <w:r w:rsidR="00BA3ED7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ой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дготовк</w:t>
      </w:r>
      <w:r w:rsidR="00BA3ED7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="004C661D" w:rsidRPr="00287A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нженерных кадров</w:t>
      </w:r>
    </w:p>
    <w:p w:rsidR="004C661D" w:rsidRPr="00287AEA" w:rsidRDefault="00A8270E" w:rsidP="002F13E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конце ноября 2019 года в Москве прошел </w:t>
      </w:r>
      <w:r w:rsidR="00872335" w:rsidRPr="00287AEA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I</w:t>
      </w:r>
      <w:r w:rsidR="00872335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еждународный инженерный форум</w:t>
      </w:r>
      <w:r w:rsidR="0034604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3F4DF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4604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В работе форума приняли участие свыше 700 участников</w:t>
      </w:r>
      <w:r w:rsidR="003F4DF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— </w:t>
      </w:r>
      <w:r w:rsidR="0034604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руководители 164 компаний и организаций, 70 образовательных учреждений, а также представители 17 регионов страны, зарубежные гости из Китайской народной республики и Люксембурга. Тема форума в этом году</w:t>
      </w:r>
      <w:r w:rsidR="003F4DF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— </w:t>
      </w:r>
      <w:r w:rsidR="0034604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«Инженерное образование</w:t>
      </w:r>
      <w:r w:rsidR="003F4DF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— </w:t>
      </w:r>
      <w:r w:rsidR="0034604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эффективная инвестиция в технологический прорыв»</w:t>
      </w:r>
      <w:r w:rsidR="003F4DF2" w:rsidRPr="00287AE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346042" w:rsidRPr="00287AEA" w:rsidRDefault="00346042" w:rsidP="008E5857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ктор НГТУ НЭТИ Анатолий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Батаев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ступил</w:t>
      </w:r>
      <w:r w:rsidR="00225324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форуме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окладом о необходимости создания системы непрерывного инженерного образования в России. </w:t>
      </w:r>
      <w:r w:rsidR="00225324" w:rsidRPr="00287AEA">
        <w:rPr>
          <w:rFonts w:ascii="Times New Roman" w:eastAsia="Times New Roman" w:hAnsi="Times New Roman" w:cs="Times New Roman"/>
          <w:bCs/>
          <w:sz w:val="26"/>
          <w:szCs w:val="26"/>
        </w:rPr>
        <w:t>«В системе подготовки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25324" w:rsidRPr="00287AEA">
        <w:rPr>
          <w:rFonts w:ascii="Times New Roman" w:eastAsia="Times New Roman" w:hAnsi="Times New Roman" w:cs="Times New Roman"/>
          <w:bCs/>
          <w:sz w:val="26"/>
          <w:szCs w:val="26"/>
        </w:rPr>
        <w:t>инженера есть три звена: школа, вуз и производство. Если хоть одно из этих звеньев выпадает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— </w:t>
      </w:r>
      <w:r w:rsidR="00225324" w:rsidRPr="00287AEA">
        <w:rPr>
          <w:rFonts w:ascii="Times New Roman" w:eastAsia="Times New Roman" w:hAnsi="Times New Roman" w:cs="Times New Roman"/>
          <w:bCs/>
          <w:sz w:val="26"/>
          <w:szCs w:val="26"/>
        </w:rPr>
        <w:t>мы не получим</w:t>
      </w:r>
      <w:r w:rsidR="00250036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мотного</w:t>
      </w:r>
      <w:r w:rsidR="00225324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женера. </w:t>
      </w:r>
      <w:r w:rsidR="00D23EE6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ить инженера </w:t>
      </w:r>
      <w:r w:rsidR="001E5719" w:rsidRPr="00287AEA">
        <w:rPr>
          <w:rFonts w:ascii="Times New Roman" w:eastAsia="Times New Roman" w:hAnsi="Times New Roman" w:cs="Times New Roman"/>
          <w:bCs/>
          <w:sz w:val="26"/>
          <w:szCs w:val="26"/>
        </w:rPr>
        <w:t>с нуля в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23EE6" w:rsidRPr="00287AEA">
        <w:rPr>
          <w:rFonts w:ascii="Times New Roman" w:eastAsia="Times New Roman" w:hAnsi="Times New Roman" w:cs="Times New Roman"/>
          <w:bCs/>
          <w:sz w:val="26"/>
          <w:szCs w:val="26"/>
        </w:rPr>
        <w:t>университет</w:t>
      </w:r>
      <w:r w:rsidR="001E5719" w:rsidRPr="00287AEA">
        <w:rPr>
          <w:rFonts w:ascii="Times New Roman" w:eastAsia="Times New Roman" w:hAnsi="Times New Roman" w:cs="Times New Roman"/>
          <w:bCs/>
          <w:sz w:val="26"/>
          <w:szCs w:val="26"/>
        </w:rPr>
        <w:t>е уже практически</w:t>
      </w:r>
      <w:r w:rsidR="00D23EE6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здно, нужно заразить его техническим творчеством, конструированием начиная со школы. Если из школы к нам в вуз придут студенты просто за дипломом, а не создавать новые машины, то н</w:t>
      </w:r>
      <w:r w:rsidR="001E5719" w:rsidRPr="00287AEA">
        <w:rPr>
          <w:rFonts w:ascii="Times New Roman" w:eastAsia="Times New Roman" w:hAnsi="Times New Roman" w:cs="Times New Roman"/>
          <w:bCs/>
          <w:sz w:val="26"/>
          <w:szCs w:val="26"/>
        </w:rPr>
        <w:t>икакого толку не будет</w:t>
      </w:r>
      <w:r w:rsidR="0013126D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как бы хорошо 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13126D" w:rsidRPr="00287AEA">
        <w:rPr>
          <w:rFonts w:ascii="Times New Roman" w:eastAsia="Times New Roman" w:hAnsi="Times New Roman" w:cs="Times New Roman"/>
          <w:bCs/>
          <w:sz w:val="26"/>
          <w:szCs w:val="26"/>
        </w:rPr>
        <w:t>ы их ни учил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1E5719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. Но даже если к нам пришел ребенок с горящими глазами, а на втором курсе понял, что ему потом некуда будет идти работать, то он уйдет от нас торговать </w:t>
      </w:r>
      <w:r w:rsidR="001249E3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агазин. Поэтому принципиально важно, чтобы молодой инженер уже во время учебы начал решать реальные задачи, </w:t>
      </w:r>
      <w:r w:rsidR="00471A83" w:rsidRPr="00287AEA">
        <w:rPr>
          <w:rFonts w:ascii="Times New Roman" w:eastAsia="Times New Roman" w:hAnsi="Times New Roman" w:cs="Times New Roman"/>
          <w:bCs/>
          <w:sz w:val="26"/>
          <w:szCs w:val="26"/>
        </w:rPr>
        <w:t>почувствовал</w:t>
      </w:r>
      <w:r w:rsidR="001249E3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249E3" w:rsidRPr="00287AE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актическую пользу от своих решений, понял, что он может менять мир к лучшему с помощью своих </w:t>
      </w:r>
      <w:r w:rsidR="00471A83" w:rsidRPr="00287AEA">
        <w:rPr>
          <w:rFonts w:ascii="Times New Roman" w:eastAsia="Times New Roman" w:hAnsi="Times New Roman" w:cs="Times New Roman"/>
          <w:bCs/>
          <w:sz w:val="26"/>
          <w:szCs w:val="26"/>
        </w:rPr>
        <w:t>решений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»,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— 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сказал ректор новосибирского технического вуза.</w:t>
      </w:r>
    </w:p>
    <w:p w:rsidR="005D5B3A" w:rsidRPr="00287AEA" w:rsidRDefault="005A7AAF" w:rsidP="005A7AAF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словам А.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Батаева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последнее время школы стали уделять больше внимания современному инженерному образованию, а вот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некоторые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университеты отстают от школ в плане оснащения, без которого невозможно подготовить инженера. «Мы видим,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что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большинстве хороших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школ есть оборудование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зданы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овия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творческого развития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детей: есть круж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роботехник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, 3D-принтер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имеются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нки с ЧПУ. Может быть, именно поэтому сейчас стало больше абитуриентов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да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вш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их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ЕГЭ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физику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, информатику,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химию, 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а не только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обществознани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е, как было 5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766828" w:rsidRPr="00287AEA">
        <w:rPr>
          <w:rFonts w:ascii="Times New Roman" w:eastAsia="Times New Roman" w:hAnsi="Times New Roman" w:cs="Times New Roman"/>
          <w:bCs/>
          <w:sz w:val="26"/>
          <w:szCs w:val="26"/>
        </w:rPr>
        <w:t>7 лет назад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Однако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то 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не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исходит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вного перехода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лодежи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школы в вуз. Потому что в школе человек собирал роботов и запускал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коптеры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печатал на 3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тере детали спроектированного им изделия,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а в вузе ему говорят: ты поучи сначала два года математику, а потом мы тебя пустим к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исследовательскому или технологическому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орудованию. Конечно, у него опускаются руки. Вуз должен сразу подхватывать тот запал, который есть у школьника, но он не всегда может это сделать. Оснастить сразу все лаборатории современным оборудованием, причем не детским, как в школе, а профессиональным, не под силу почти ни одному университету»,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—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говорит А.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Батаев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. По его словам, нужна единая государственная программа инженерного образования, которая бы синхронизировала школу, вуз и предприятие, а главное, помогла бы вооружить вуз современной техникой для инженерного образования.</w:t>
      </w:r>
    </w:p>
    <w:p w:rsidR="0027777F" w:rsidRPr="00287AEA" w:rsidRDefault="005D5B3A" w:rsidP="00287AEA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ктор НГТУ НЭТИ подчеркнул, что в новосибирском техническом вузе практически удалось выстроить цепочку </w:t>
      </w:r>
      <w:r w:rsidR="00C929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прерывного образования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«школа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вуз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производство», но такой пример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не является типичным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«У нас есть собственный инженерный лицей, где мы с первого класса готовим 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учащихся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 </w:t>
      </w:r>
      <w:r w:rsidR="00B15DB7" w:rsidRPr="00287AEA">
        <w:rPr>
          <w:rFonts w:ascii="Times New Roman" w:eastAsia="Times New Roman" w:hAnsi="Times New Roman" w:cs="Times New Roman"/>
          <w:bCs/>
          <w:sz w:val="26"/>
          <w:szCs w:val="26"/>
        </w:rPr>
        <w:t>свои задачи и направления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у нас есть </w:t>
      </w:r>
      <w:r w:rsidR="00FF10E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уденческие конструкторские бюро, мы каждый год </w:t>
      </w:r>
      <w:r w:rsidR="00FF10E2" w:rsidRPr="00287AE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ткрываем новые специальности</w:t>
      </w:r>
      <w:r w:rsidR="00C929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вместе с крупными индустриальными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учными</w:t>
      </w:r>
      <w:r w:rsidR="00C929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тнерами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, такими как Институт ядерной физики СО РАН, НАПО им. Чкалова, «Сибирский антрацит</w:t>
      </w:r>
      <w:r w:rsidR="00C929F2" w:rsidRPr="00287AEA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, «</w:t>
      </w:r>
      <w:proofErr w:type="spellStart"/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Россети</w:t>
      </w:r>
      <w:proofErr w:type="spellEnd"/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C929F2" w:rsidRPr="00287AE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9602A" w:rsidRPr="00287AEA" w:rsidRDefault="00B15DB7" w:rsidP="0089602A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ом НГТУ 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НЭТИ 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сотрудничает в подготовке кадров более чем с 60 крупными предприятиями Новосибирской области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, и это позволяет делать образование в университете современным и эффективным</w:t>
      </w:r>
      <w:r w:rsidR="00D27D8F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«Нам, в отличие от многих других </w:t>
      </w:r>
      <w:r w:rsidR="002D3BFF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хнических вузов, повезло: у нас 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традиционно крепкие связи с </w:t>
      </w:r>
      <w:r w:rsidR="002D3BFF" w:rsidRPr="00287AEA">
        <w:rPr>
          <w:rFonts w:ascii="Times New Roman" w:eastAsia="Times New Roman" w:hAnsi="Times New Roman" w:cs="Times New Roman"/>
          <w:bCs/>
          <w:sz w:val="26"/>
          <w:szCs w:val="26"/>
        </w:rPr>
        <w:t>предприятиями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2D3BFF" w:rsidRPr="00287AE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а большинстве технических факультетов студенты со второго-третьего курса готовятся к работе на конкретном предприятии. В подготовке студентов участвуют сотрудники ведущих промышленных предприятий Новосибирска и региона. Эти люди и ставят перед нами новые задач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и, благодаря 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им мы знаем, что происходит 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на современном производстве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, какие специалисты востребованы. Наши индустриальные партнеры ставят перед нами проблемы, которые мы должны помочь им решить. Многие из наших партн</w:t>
      </w:r>
      <w:r w:rsidR="00782FE0" w:rsidRPr="00287AEA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ров сегодня находятся на переднем крае в своей о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>трасли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только в России, но и в мире. Наши партнеры попросту не дают нам пропускать новые технологические вызовы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— 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иначе они сами же останутся без квалифицированных сотрудников</w:t>
      </w:r>
      <w:r w:rsidR="002D3BFF" w:rsidRPr="00287AEA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156314" w:rsidRPr="00287AE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3F4DF2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— </w:t>
      </w:r>
      <w:r w:rsidR="00156314" w:rsidRPr="00287AEA">
        <w:rPr>
          <w:rFonts w:ascii="Times New Roman" w:eastAsia="Times New Roman" w:hAnsi="Times New Roman" w:cs="Times New Roman"/>
          <w:bCs/>
          <w:sz w:val="26"/>
          <w:szCs w:val="26"/>
        </w:rPr>
        <w:t>говорит ректор НГТУ НЭТИ</w:t>
      </w:r>
      <w:r w:rsidR="0089602A" w:rsidRPr="00287AE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735E9" w:rsidRPr="00287AEA" w:rsidRDefault="00E735E9" w:rsidP="008E5857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По словам А.</w:t>
      </w:r>
      <w:r w:rsidR="00287AEA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Батаева</w:t>
      </w:r>
      <w:proofErr w:type="spellEnd"/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ля реализации </w:t>
      </w:r>
      <w:r w:rsidR="0027777F" w:rsidRPr="00287AE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ацпроектов в ближайшие годы нужно подготовить </w:t>
      </w:r>
      <w:r w:rsidR="00D95D18" w:rsidRPr="00287AEA">
        <w:rPr>
          <w:rFonts w:ascii="Times New Roman" w:eastAsia="Times New Roman" w:hAnsi="Times New Roman" w:cs="Times New Roman"/>
          <w:bCs/>
          <w:sz w:val="26"/>
          <w:szCs w:val="26"/>
        </w:rPr>
        <w:t>десятки</w:t>
      </w: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яч качественных молодых ученых и инженеров.</w:t>
      </w:r>
      <w:r w:rsidR="00830EDE" w:rsidRPr="00287AEA">
        <w:rPr>
          <w:rFonts w:ascii="Times New Roman" w:eastAsia="Times New Roman" w:hAnsi="Times New Roman" w:cs="Times New Roman"/>
          <w:bCs/>
          <w:sz w:val="26"/>
          <w:szCs w:val="26"/>
        </w:rPr>
        <w:t xml:space="preserve"> Как считает ректор НГТУ НЭТИ, это трудно будет сделать без единой государственной системы непрерывной подготовки инженеров.</w:t>
      </w:r>
    </w:p>
    <w:p w:rsidR="00A8270E" w:rsidRPr="00287AEA" w:rsidRDefault="008E5857" w:rsidP="008E5857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7AEA">
        <w:rPr>
          <w:rFonts w:ascii="Times New Roman" w:eastAsia="Times New Roman" w:hAnsi="Times New Roman" w:cs="Times New Roman"/>
          <w:bCs/>
          <w:sz w:val="26"/>
          <w:szCs w:val="26"/>
        </w:rPr>
        <w:t>Организаторами форума выступили Московская Конфедерация промышленников и предпринимателей (работодателей) (МКПП(р) при участии Правительства Москвы, Министерства науки и высшего образования РФ, Министерства промышленности и торговли РФ, Министерства труда и социальной защиты РФ.</w:t>
      </w: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bookmarkStart w:id="0" w:name="_GoBack"/>
      <w:r w:rsidRPr="0027777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27777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27777F">
        <w:rPr>
          <w:rStyle w:val="a4"/>
          <w:rFonts w:ascii="Arial" w:hAnsi="Arial" w:cs="Arial"/>
          <w:sz w:val="24"/>
          <w:szCs w:val="24"/>
          <w:u w:val="none"/>
        </w:rPr>
        <w:t>, журналист, +7-913-062-49-28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8" w:history="1">
        <w:r w:rsidRPr="0027777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bookmarkEnd w:id="0"/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0B5D8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6962365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0B5D8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6962366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0B5D8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6962367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36962368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0B5D87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36962369" r:id="rId3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45D7E"/>
    <w:rsid w:val="00077AEA"/>
    <w:rsid w:val="000B5D87"/>
    <w:rsid w:val="000D6326"/>
    <w:rsid w:val="00107F69"/>
    <w:rsid w:val="00115409"/>
    <w:rsid w:val="001249E3"/>
    <w:rsid w:val="0013126D"/>
    <w:rsid w:val="00132E2D"/>
    <w:rsid w:val="00156314"/>
    <w:rsid w:val="00160816"/>
    <w:rsid w:val="0017414E"/>
    <w:rsid w:val="001A3A9B"/>
    <w:rsid w:val="001E4BD7"/>
    <w:rsid w:val="001E5719"/>
    <w:rsid w:val="00203F32"/>
    <w:rsid w:val="0021400E"/>
    <w:rsid w:val="00225324"/>
    <w:rsid w:val="0023056C"/>
    <w:rsid w:val="00243D66"/>
    <w:rsid w:val="00250036"/>
    <w:rsid w:val="0027777F"/>
    <w:rsid w:val="00287AEA"/>
    <w:rsid w:val="002913E8"/>
    <w:rsid w:val="002A0953"/>
    <w:rsid w:val="002B10C9"/>
    <w:rsid w:val="002B72BF"/>
    <w:rsid w:val="002D12D9"/>
    <w:rsid w:val="002D3BFF"/>
    <w:rsid w:val="002D4262"/>
    <w:rsid w:val="002E28AC"/>
    <w:rsid w:val="002E4155"/>
    <w:rsid w:val="002F13EA"/>
    <w:rsid w:val="002F60F2"/>
    <w:rsid w:val="003108DD"/>
    <w:rsid w:val="00346042"/>
    <w:rsid w:val="00352DDB"/>
    <w:rsid w:val="0036315E"/>
    <w:rsid w:val="003714F0"/>
    <w:rsid w:val="003A59C2"/>
    <w:rsid w:val="003B4161"/>
    <w:rsid w:val="003C1C00"/>
    <w:rsid w:val="003E73CE"/>
    <w:rsid w:val="003F4DF2"/>
    <w:rsid w:val="00401FD4"/>
    <w:rsid w:val="00411EAF"/>
    <w:rsid w:val="004304B7"/>
    <w:rsid w:val="004660A6"/>
    <w:rsid w:val="00471A83"/>
    <w:rsid w:val="00476C11"/>
    <w:rsid w:val="004A1619"/>
    <w:rsid w:val="004C1FF0"/>
    <w:rsid w:val="004C661D"/>
    <w:rsid w:val="004D40EA"/>
    <w:rsid w:val="004D4820"/>
    <w:rsid w:val="00524873"/>
    <w:rsid w:val="00533BBB"/>
    <w:rsid w:val="00553BAA"/>
    <w:rsid w:val="00564D82"/>
    <w:rsid w:val="005819AE"/>
    <w:rsid w:val="005875FA"/>
    <w:rsid w:val="00595590"/>
    <w:rsid w:val="005A244A"/>
    <w:rsid w:val="005A3626"/>
    <w:rsid w:val="005A7AAF"/>
    <w:rsid w:val="005C5FA3"/>
    <w:rsid w:val="005C60AE"/>
    <w:rsid w:val="005D5B3A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66828"/>
    <w:rsid w:val="00782FE0"/>
    <w:rsid w:val="00830EDE"/>
    <w:rsid w:val="00872335"/>
    <w:rsid w:val="00884D72"/>
    <w:rsid w:val="00890358"/>
    <w:rsid w:val="0089602A"/>
    <w:rsid w:val="008D260D"/>
    <w:rsid w:val="008E5857"/>
    <w:rsid w:val="008F0FD2"/>
    <w:rsid w:val="00903EBA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8270E"/>
    <w:rsid w:val="00A90D02"/>
    <w:rsid w:val="00AD016A"/>
    <w:rsid w:val="00AD5EA3"/>
    <w:rsid w:val="00B15DB7"/>
    <w:rsid w:val="00B24060"/>
    <w:rsid w:val="00B368B9"/>
    <w:rsid w:val="00B53A13"/>
    <w:rsid w:val="00B625AF"/>
    <w:rsid w:val="00B926A1"/>
    <w:rsid w:val="00B95C76"/>
    <w:rsid w:val="00BA3ED7"/>
    <w:rsid w:val="00C41ABA"/>
    <w:rsid w:val="00C9192A"/>
    <w:rsid w:val="00C929F2"/>
    <w:rsid w:val="00CA2806"/>
    <w:rsid w:val="00CB3718"/>
    <w:rsid w:val="00CC2CBF"/>
    <w:rsid w:val="00CC4565"/>
    <w:rsid w:val="00CD037B"/>
    <w:rsid w:val="00D04969"/>
    <w:rsid w:val="00D23EE6"/>
    <w:rsid w:val="00D27D8F"/>
    <w:rsid w:val="00D84748"/>
    <w:rsid w:val="00D95D18"/>
    <w:rsid w:val="00DB5721"/>
    <w:rsid w:val="00DB68E9"/>
    <w:rsid w:val="00DB7DC0"/>
    <w:rsid w:val="00DC639A"/>
    <w:rsid w:val="00E66316"/>
    <w:rsid w:val="00E735E9"/>
    <w:rsid w:val="00E964ED"/>
    <w:rsid w:val="00ED65C5"/>
    <w:rsid w:val="00EF03FD"/>
    <w:rsid w:val="00F21829"/>
    <w:rsid w:val="00F25EDC"/>
    <w:rsid w:val="00F51B98"/>
    <w:rsid w:val="00F71967"/>
    <w:rsid w:val="00F814DC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198A9DA4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D0F9-431E-4496-809E-027FCD3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h</cp:lastModifiedBy>
  <cp:revision>5</cp:revision>
  <dcterms:created xsi:type="dcterms:W3CDTF">2019-12-03T06:24:00Z</dcterms:created>
  <dcterms:modified xsi:type="dcterms:W3CDTF">2019-12-04T03:59:00Z</dcterms:modified>
</cp:coreProperties>
</file>